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6E" w:rsidRDefault="00DA566E" w:rsidP="00DA56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Утверждаю</w:t>
      </w:r>
    </w:p>
    <w:p w:rsidR="00DA566E" w:rsidRDefault="00DA566E" w:rsidP="00DA56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Заведующий МАДОУ</w:t>
      </w:r>
    </w:p>
    <w:p w:rsidR="00DA566E" w:rsidRDefault="00DA566E" w:rsidP="00DA56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907F01">
        <w:rPr>
          <w:rFonts w:ascii="Times New Roman" w:hAnsi="Times New Roman" w:cs="Times New Roman"/>
        </w:rPr>
        <w:t xml:space="preserve">                   Детский сад № 61</w:t>
      </w:r>
    </w:p>
    <w:p w:rsidR="00DA566E" w:rsidRDefault="00DA566E" w:rsidP="00DA56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907F01">
        <w:rPr>
          <w:rFonts w:ascii="Times New Roman" w:hAnsi="Times New Roman" w:cs="Times New Roman"/>
        </w:rPr>
        <w:t xml:space="preserve">         ___________Г.И. </w:t>
      </w:r>
      <w:proofErr w:type="spellStart"/>
      <w:r w:rsidR="00907F01">
        <w:rPr>
          <w:rFonts w:ascii="Times New Roman" w:hAnsi="Times New Roman" w:cs="Times New Roman"/>
        </w:rPr>
        <w:t>Хайретдинова</w:t>
      </w:r>
      <w:proofErr w:type="spellEnd"/>
    </w:p>
    <w:p w:rsidR="00771E09" w:rsidRDefault="00907F01" w:rsidP="00DA566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риказ № __от «__»______2020</w:t>
      </w:r>
    </w:p>
    <w:p w:rsidR="00771E09" w:rsidRDefault="00771E09" w:rsidP="00DA566E">
      <w:pPr>
        <w:spacing w:after="0"/>
        <w:jc w:val="right"/>
        <w:rPr>
          <w:rFonts w:ascii="Times New Roman" w:hAnsi="Times New Roman" w:cs="Times New Roman"/>
        </w:rPr>
      </w:pPr>
    </w:p>
    <w:p w:rsidR="00771E09" w:rsidRDefault="00771E09" w:rsidP="00DA566E">
      <w:pPr>
        <w:spacing w:after="0"/>
        <w:jc w:val="right"/>
        <w:rPr>
          <w:rFonts w:ascii="Times New Roman" w:hAnsi="Times New Roman" w:cs="Times New Roman"/>
        </w:rPr>
      </w:pPr>
    </w:p>
    <w:p w:rsidR="00771E09" w:rsidRDefault="00771E09" w:rsidP="00DA566E">
      <w:pPr>
        <w:spacing w:after="0"/>
        <w:jc w:val="right"/>
        <w:rPr>
          <w:rFonts w:ascii="Times New Roman" w:hAnsi="Times New Roman" w:cs="Times New Roman"/>
        </w:rPr>
      </w:pPr>
    </w:p>
    <w:p w:rsidR="00771E09" w:rsidRDefault="00771E09" w:rsidP="00DA566E">
      <w:pPr>
        <w:spacing w:after="0"/>
        <w:jc w:val="right"/>
        <w:rPr>
          <w:rFonts w:ascii="Times New Roman" w:hAnsi="Times New Roman" w:cs="Times New Roman"/>
        </w:rPr>
      </w:pPr>
    </w:p>
    <w:p w:rsidR="00DA566E" w:rsidRDefault="00771E09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сультативного центра</w:t>
      </w:r>
    </w:p>
    <w:p w:rsidR="00771E09" w:rsidRDefault="00771E09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Д</w:t>
      </w:r>
      <w:r w:rsidR="00907F01">
        <w:rPr>
          <w:rFonts w:ascii="Times New Roman" w:hAnsi="Times New Roman" w:cs="Times New Roman"/>
          <w:b/>
          <w:sz w:val="28"/>
          <w:szCs w:val="28"/>
        </w:rPr>
        <w:t>ОУ Детский сад № 61 ГО г. Уфа РБ</w:t>
      </w:r>
    </w:p>
    <w:p w:rsidR="00771E09" w:rsidRDefault="00907F01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</w:t>
      </w:r>
      <w:r w:rsidR="00771E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6905" w:rsidRDefault="004C690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3970"/>
        <w:gridCol w:w="2268"/>
        <w:gridCol w:w="1134"/>
        <w:gridCol w:w="3260"/>
      </w:tblGrid>
      <w:tr w:rsidR="004C6905" w:rsidTr="004C2EC5">
        <w:tc>
          <w:tcPr>
            <w:tcW w:w="3970" w:type="dxa"/>
          </w:tcPr>
          <w:p w:rsidR="004C6905" w:rsidRDefault="0097687C" w:rsidP="0097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268" w:type="dxa"/>
          </w:tcPr>
          <w:p w:rsidR="004C6905" w:rsidRDefault="0097687C" w:rsidP="0097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134" w:type="dxa"/>
          </w:tcPr>
          <w:p w:rsidR="004C6905" w:rsidRDefault="0097687C" w:rsidP="0097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260" w:type="dxa"/>
          </w:tcPr>
          <w:p w:rsidR="004C6905" w:rsidRDefault="0097687C" w:rsidP="0097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ы </w:t>
            </w:r>
          </w:p>
        </w:tc>
      </w:tr>
      <w:tr w:rsidR="004C6905" w:rsidTr="004C2EC5">
        <w:tc>
          <w:tcPr>
            <w:tcW w:w="3970" w:type="dxa"/>
          </w:tcPr>
          <w:p w:rsidR="004C6905" w:rsidRPr="00345942" w:rsidRDefault="0097687C" w:rsidP="00C25C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семей посещающих Консультативный центр</w:t>
            </w:r>
          </w:p>
          <w:p w:rsidR="0097687C" w:rsidRPr="00AC0F57" w:rsidRDefault="0097687C" w:rsidP="00C25C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C0F57" w:rsidRPr="00345942" w:rsidRDefault="0097687C" w:rsidP="00C25C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работы</w:t>
            </w:r>
            <w:r w:rsidR="00907F0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го центра на 2020 – 2021 </w:t>
            </w:r>
            <w:r w:rsidR="00AC0F57" w:rsidRPr="00345942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AC0F57" w:rsidRPr="00AC0F57" w:rsidRDefault="00AC0F57" w:rsidP="00C25C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7C" w:rsidRPr="00345942" w:rsidRDefault="00AC0F57" w:rsidP="00C25C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687C" w:rsidRPr="00345942">
              <w:rPr>
                <w:rFonts w:ascii="Times New Roman" w:hAnsi="Times New Roman" w:cs="Times New Roman"/>
                <w:sz w:val="24"/>
                <w:szCs w:val="24"/>
              </w:rPr>
              <w:t>рафик работы специалистов</w:t>
            </w: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F57" w:rsidRPr="00AC0F57" w:rsidRDefault="00AC0F57" w:rsidP="00C25C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57" w:rsidRPr="00C25C7A" w:rsidRDefault="00AC0F57" w:rsidP="00C25C7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Определения индивидуального образовательного маршрута ребёнка.</w:t>
            </w:r>
          </w:p>
          <w:p w:rsidR="00AC0F57" w:rsidRPr="00C25C7A" w:rsidRDefault="00AC0F57" w:rsidP="00C25C7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EC5" w:rsidRDefault="00AC0F57" w:rsidP="00C25C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диагностика </w:t>
            </w:r>
          </w:p>
          <w:p w:rsidR="00AC0F57" w:rsidRPr="00345942" w:rsidRDefault="00AC0F57" w:rsidP="00C25C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«Вот какие мы умелые»</w:t>
            </w:r>
          </w:p>
        </w:tc>
        <w:tc>
          <w:tcPr>
            <w:tcW w:w="2268" w:type="dxa"/>
          </w:tcPr>
          <w:p w:rsidR="004C6905" w:rsidRPr="00AC0F57" w:rsidRDefault="004C6905" w:rsidP="002F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7C" w:rsidRPr="00AC0F57" w:rsidRDefault="0097687C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7C" w:rsidRPr="00345942" w:rsidRDefault="0097687C" w:rsidP="003459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Сбор информации о семьях, дети из которых не посещают ДОУ</w:t>
            </w:r>
          </w:p>
          <w:p w:rsidR="00AC0F57" w:rsidRPr="00AC0F57" w:rsidRDefault="00AC0F57" w:rsidP="00345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57" w:rsidRPr="00345942" w:rsidRDefault="00AC0F57" w:rsidP="003459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Заполнение заявлений</w:t>
            </w:r>
          </w:p>
          <w:p w:rsidR="00C33887" w:rsidRPr="00C33887" w:rsidRDefault="00C33887" w:rsidP="003459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7" w:rsidRDefault="00C33887" w:rsidP="003459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Игровая диагностика</w:t>
            </w:r>
          </w:p>
          <w:p w:rsidR="00B172D2" w:rsidRPr="00345942" w:rsidRDefault="00B172D2" w:rsidP="0034594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905" w:rsidRDefault="004C6905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7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7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7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887" w:rsidRPr="00AC0F57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</w:t>
            </w:r>
          </w:p>
        </w:tc>
        <w:tc>
          <w:tcPr>
            <w:tcW w:w="3260" w:type="dxa"/>
          </w:tcPr>
          <w:p w:rsidR="004C6905" w:rsidRPr="00AC0F57" w:rsidRDefault="004C6905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7C" w:rsidRPr="00AC0F57" w:rsidRDefault="0097687C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7C" w:rsidRPr="00AC0F57" w:rsidRDefault="0097687C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7C" w:rsidRPr="00AC0F57" w:rsidRDefault="0097687C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37" w:rsidRPr="00345942" w:rsidRDefault="0097687C" w:rsidP="00345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75337" w:rsidRPr="0034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337" w:rsidRDefault="00907F0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97687C" w:rsidRDefault="0077533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687C" w:rsidRPr="00AC0F5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775337" w:rsidRPr="00AC0F57" w:rsidRDefault="00907F0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C6905" w:rsidTr="004C2EC5">
        <w:tc>
          <w:tcPr>
            <w:tcW w:w="3970" w:type="dxa"/>
          </w:tcPr>
          <w:p w:rsidR="004C6905" w:rsidRPr="00AC0F57" w:rsidRDefault="00C33887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ое здоровье ребёнка и телевидение</w:t>
            </w:r>
            <w:r w:rsidR="00AC0F57" w:rsidRPr="00AC0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C0F57" w:rsidRPr="00775337" w:rsidRDefault="00775337" w:rsidP="0077533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3887" w:rsidRPr="00775337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1134" w:type="dxa"/>
          </w:tcPr>
          <w:p w:rsidR="00C33887" w:rsidRPr="004C2EC5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C5"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</w:p>
        </w:tc>
        <w:tc>
          <w:tcPr>
            <w:tcW w:w="3260" w:type="dxa"/>
          </w:tcPr>
          <w:p w:rsidR="00AC0F57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AC0F57" w:rsidRPr="0097687C" w:rsidRDefault="00AC0F57" w:rsidP="004C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05" w:rsidRPr="00D77640" w:rsidTr="004C2EC5">
        <w:trPr>
          <w:trHeight w:val="695"/>
        </w:trPr>
        <w:tc>
          <w:tcPr>
            <w:tcW w:w="3970" w:type="dxa"/>
          </w:tcPr>
          <w:p w:rsidR="004C6905" w:rsidRPr="00D77640" w:rsidRDefault="00C33887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авильной речи ребёнка в семье»</w:t>
            </w:r>
          </w:p>
        </w:tc>
        <w:tc>
          <w:tcPr>
            <w:tcW w:w="2268" w:type="dxa"/>
          </w:tcPr>
          <w:p w:rsidR="004C6905" w:rsidRPr="00775337" w:rsidRDefault="00AC0F57" w:rsidP="0077533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533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C33887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  <w:p w:rsidR="00C33887" w:rsidRPr="00D77640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6905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C33887" w:rsidRPr="00D77640" w:rsidRDefault="00907F0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4C6905" w:rsidRPr="00D77640" w:rsidTr="004C2EC5">
        <w:tc>
          <w:tcPr>
            <w:tcW w:w="3970" w:type="dxa"/>
          </w:tcPr>
          <w:p w:rsidR="004C6905" w:rsidRPr="00D77640" w:rsidRDefault="00C33887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игра в жизни ребёнка»</w:t>
            </w:r>
          </w:p>
        </w:tc>
        <w:tc>
          <w:tcPr>
            <w:tcW w:w="2268" w:type="dxa"/>
          </w:tcPr>
          <w:p w:rsidR="004C6905" w:rsidRPr="00775337" w:rsidRDefault="00C33887" w:rsidP="0077533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533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C33887" w:rsidRPr="00D77640" w:rsidRDefault="00C3388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</w:p>
        </w:tc>
        <w:tc>
          <w:tcPr>
            <w:tcW w:w="3260" w:type="dxa"/>
          </w:tcPr>
          <w:p w:rsidR="004C6905" w:rsidRDefault="00C33887" w:rsidP="009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907F01" w:rsidRPr="00D77640" w:rsidRDefault="00907F01" w:rsidP="009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C6905" w:rsidRPr="00D77640" w:rsidTr="004C2EC5">
        <w:tc>
          <w:tcPr>
            <w:tcW w:w="3970" w:type="dxa"/>
          </w:tcPr>
          <w:p w:rsidR="004C6905" w:rsidRPr="00D77640" w:rsidRDefault="00775337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уголок дома»</w:t>
            </w:r>
          </w:p>
        </w:tc>
        <w:tc>
          <w:tcPr>
            <w:tcW w:w="2268" w:type="dxa"/>
          </w:tcPr>
          <w:p w:rsidR="004C6905" w:rsidRPr="00775337" w:rsidRDefault="00C33887" w:rsidP="0077533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533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4C6905" w:rsidRDefault="004C6905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37" w:rsidRPr="00D77640" w:rsidRDefault="0077533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</w:p>
        </w:tc>
        <w:tc>
          <w:tcPr>
            <w:tcW w:w="3260" w:type="dxa"/>
          </w:tcPr>
          <w:p w:rsidR="004C6905" w:rsidRPr="00D77640" w:rsidRDefault="00775337" w:rsidP="009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r w:rsidR="00907F01">
              <w:rPr>
                <w:rFonts w:ascii="Times New Roman" w:hAnsi="Times New Roman" w:cs="Times New Roman"/>
                <w:sz w:val="24"/>
                <w:szCs w:val="24"/>
              </w:rPr>
              <w:t>Валиева Л.З.</w:t>
            </w:r>
          </w:p>
        </w:tc>
      </w:tr>
      <w:tr w:rsidR="004C6905" w:rsidRPr="00D77640" w:rsidTr="004C2EC5">
        <w:trPr>
          <w:trHeight w:val="567"/>
        </w:trPr>
        <w:tc>
          <w:tcPr>
            <w:tcW w:w="3970" w:type="dxa"/>
          </w:tcPr>
          <w:p w:rsidR="004C6905" w:rsidRPr="00D77640" w:rsidRDefault="00775337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ете ли вы своего ребёнка»</w:t>
            </w:r>
          </w:p>
        </w:tc>
        <w:tc>
          <w:tcPr>
            <w:tcW w:w="2268" w:type="dxa"/>
          </w:tcPr>
          <w:p w:rsidR="004C6905" w:rsidRPr="00775337" w:rsidRDefault="00B172D2" w:rsidP="0077533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134" w:type="dxa"/>
          </w:tcPr>
          <w:p w:rsidR="00775337" w:rsidRPr="00D77640" w:rsidRDefault="0077533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9</w:t>
            </w:r>
          </w:p>
        </w:tc>
        <w:tc>
          <w:tcPr>
            <w:tcW w:w="3260" w:type="dxa"/>
          </w:tcPr>
          <w:p w:rsidR="004C6905" w:rsidRDefault="00775337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F5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775337" w:rsidRPr="00D77640" w:rsidRDefault="00907F0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C6905" w:rsidRPr="00D77640" w:rsidTr="004C2EC5">
        <w:tc>
          <w:tcPr>
            <w:tcW w:w="3970" w:type="dxa"/>
          </w:tcPr>
          <w:p w:rsidR="004C6905" w:rsidRPr="00D77640" w:rsidRDefault="00A74B81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перактивный ребёнок»</w:t>
            </w:r>
          </w:p>
        </w:tc>
        <w:tc>
          <w:tcPr>
            <w:tcW w:w="2268" w:type="dxa"/>
          </w:tcPr>
          <w:p w:rsidR="004C6905" w:rsidRPr="00775337" w:rsidRDefault="00D77640" w:rsidP="0077533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533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4C6905" w:rsidRPr="00D77640" w:rsidRDefault="00A74B8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</w:p>
        </w:tc>
        <w:tc>
          <w:tcPr>
            <w:tcW w:w="3260" w:type="dxa"/>
          </w:tcPr>
          <w:p w:rsidR="00A74B81" w:rsidRDefault="00A74B81" w:rsidP="00A7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4C6905" w:rsidRPr="00D77640" w:rsidRDefault="004C6905" w:rsidP="004C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40" w:rsidRPr="00D77640" w:rsidTr="004C2EC5">
        <w:tc>
          <w:tcPr>
            <w:tcW w:w="3970" w:type="dxa"/>
          </w:tcPr>
          <w:p w:rsidR="00D77640" w:rsidRPr="00D77640" w:rsidRDefault="00A74B81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с буквами»</w:t>
            </w:r>
          </w:p>
        </w:tc>
        <w:tc>
          <w:tcPr>
            <w:tcW w:w="2268" w:type="dxa"/>
          </w:tcPr>
          <w:p w:rsidR="00D77640" w:rsidRPr="008632AD" w:rsidRDefault="00D77640" w:rsidP="008632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A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D77640" w:rsidRDefault="00A74B8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</w:p>
          <w:p w:rsidR="00A74B81" w:rsidRPr="00D77640" w:rsidRDefault="00A74B8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B81" w:rsidRDefault="00A74B81" w:rsidP="00A7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D77640" w:rsidRPr="00D77640" w:rsidRDefault="00907F01" w:rsidP="00A7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D77640" w:rsidRPr="00D77640" w:rsidTr="004C2EC5">
        <w:tc>
          <w:tcPr>
            <w:tcW w:w="3970" w:type="dxa"/>
          </w:tcPr>
          <w:p w:rsidR="00D77640" w:rsidRPr="00D77640" w:rsidRDefault="00A74B81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ожно развивать музыкальный слух ребёнка в домашних условиях»</w:t>
            </w:r>
          </w:p>
        </w:tc>
        <w:tc>
          <w:tcPr>
            <w:tcW w:w="2268" w:type="dxa"/>
          </w:tcPr>
          <w:p w:rsidR="00D77640" w:rsidRPr="008632AD" w:rsidRDefault="00FC121D" w:rsidP="008632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AD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A74B81" w:rsidRPr="00D77640" w:rsidRDefault="00A74B8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  <w:tc>
          <w:tcPr>
            <w:tcW w:w="3260" w:type="dxa"/>
          </w:tcPr>
          <w:p w:rsidR="00907F01" w:rsidRDefault="00A74B8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907F01">
              <w:rPr>
                <w:rFonts w:ascii="Times New Roman" w:hAnsi="Times New Roman" w:cs="Times New Roman"/>
                <w:sz w:val="24"/>
                <w:szCs w:val="24"/>
              </w:rPr>
              <w:t xml:space="preserve">й руководитель </w:t>
            </w:r>
          </w:p>
          <w:p w:rsidR="00D77640" w:rsidRPr="00D77640" w:rsidRDefault="00907F01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D77640" w:rsidRPr="00D77640" w:rsidTr="004C2EC5">
        <w:tc>
          <w:tcPr>
            <w:tcW w:w="3970" w:type="dxa"/>
          </w:tcPr>
          <w:p w:rsidR="00D77640" w:rsidRPr="00D77640" w:rsidRDefault="008632AD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вижная игра для оздор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2268" w:type="dxa"/>
          </w:tcPr>
          <w:p w:rsidR="00D77640" w:rsidRPr="008632AD" w:rsidRDefault="002F7E38" w:rsidP="008632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1134" w:type="dxa"/>
          </w:tcPr>
          <w:p w:rsidR="008632AD" w:rsidRPr="00D77640" w:rsidRDefault="008632AD" w:rsidP="0097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9</w:t>
            </w:r>
          </w:p>
        </w:tc>
        <w:tc>
          <w:tcPr>
            <w:tcW w:w="3260" w:type="dxa"/>
          </w:tcPr>
          <w:p w:rsidR="00D77640" w:rsidRPr="00D77640" w:rsidRDefault="008632AD" w:rsidP="0090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 </w:t>
            </w:r>
            <w:r w:rsidR="00907F01">
              <w:rPr>
                <w:rFonts w:ascii="Times New Roman" w:hAnsi="Times New Roman" w:cs="Times New Roman"/>
                <w:sz w:val="24"/>
                <w:szCs w:val="24"/>
              </w:rPr>
              <w:t>Валиева Л.З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8632AD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лияние родительской установки на формирование личности ребёнка»</w:t>
            </w:r>
          </w:p>
        </w:tc>
        <w:tc>
          <w:tcPr>
            <w:tcW w:w="2268" w:type="dxa"/>
          </w:tcPr>
          <w:p w:rsidR="00FC121D" w:rsidRPr="00D77640" w:rsidRDefault="008632AD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134" w:type="dxa"/>
          </w:tcPr>
          <w:p w:rsidR="008632AD" w:rsidRPr="00D77640" w:rsidRDefault="008632AD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</w:tc>
        <w:tc>
          <w:tcPr>
            <w:tcW w:w="3260" w:type="dxa"/>
          </w:tcPr>
          <w:p w:rsidR="008632AD" w:rsidRDefault="008632AD" w:rsidP="0086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F5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FC121D" w:rsidRPr="00D77640" w:rsidRDefault="00907F01" w:rsidP="0086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C226B3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е страхи»</w:t>
            </w:r>
          </w:p>
        </w:tc>
        <w:tc>
          <w:tcPr>
            <w:tcW w:w="2268" w:type="dxa"/>
          </w:tcPr>
          <w:p w:rsidR="00FC121D" w:rsidRPr="00D77640" w:rsidRDefault="00C226B3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C226B3" w:rsidRPr="00D77640" w:rsidRDefault="00C226B3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</w:t>
            </w:r>
          </w:p>
        </w:tc>
        <w:tc>
          <w:tcPr>
            <w:tcW w:w="3260" w:type="dxa"/>
          </w:tcPr>
          <w:p w:rsidR="00C226B3" w:rsidRDefault="00C226B3" w:rsidP="00C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FC121D" w:rsidRPr="00D77640" w:rsidRDefault="00FC121D" w:rsidP="004C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C226B3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евого дыхания у ребёнка»</w:t>
            </w:r>
          </w:p>
        </w:tc>
        <w:tc>
          <w:tcPr>
            <w:tcW w:w="2268" w:type="dxa"/>
          </w:tcPr>
          <w:p w:rsidR="00FC121D" w:rsidRPr="00D77640" w:rsidRDefault="00C226B3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C226B3" w:rsidRDefault="00C226B3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</w:p>
          <w:p w:rsidR="00C226B3" w:rsidRPr="00D77640" w:rsidRDefault="00C226B3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26B3" w:rsidRDefault="00C226B3" w:rsidP="00C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C121D" w:rsidRPr="00D77640" w:rsidRDefault="00907F01" w:rsidP="00C2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B218FA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пециалистов ДОУ</w:t>
            </w:r>
          </w:p>
        </w:tc>
        <w:tc>
          <w:tcPr>
            <w:tcW w:w="2268" w:type="dxa"/>
          </w:tcPr>
          <w:p w:rsidR="00FC121D" w:rsidRPr="00D77640" w:rsidRDefault="00B218FA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консультации</w:t>
            </w:r>
          </w:p>
        </w:tc>
        <w:tc>
          <w:tcPr>
            <w:tcW w:w="1134" w:type="dxa"/>
          </w:tcPr>
          <w:p w:rsidR="00FC121D" w:rsidRDefault="00FC121D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8FA" w:rsidRDefault="00B218FA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</w:t>
            </w:r>
          </w:p>
          <w:p w:rsidR="00B218FA" w:rsidRPr="00D77640" w:rsidRDefault="00B218FA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FA" w:rsidRPr="00B218FA" w:rsidRDefault="00B218FA" w:rsidP="00B2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218FA" w:rsidRPr="00B218FA" w:rsidRDefault="00B218FA" w:rsidP="00B2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218FA" w:rsidRPr="00B218FA" w:rsidRDefault="00B218FA" w:rsidP="00B2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B218FA" w:rsidRPr="00B218FA" w:rsidRDefault="00B218FA" w:rsidP="00B2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C121D" w:rsidRPr="00B218FA" w:rsidRDefault="00B218FA" w:rsidP="00B2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B218FA" w:rsidRPr="00D77640" w:rsidRDefault="00B218FA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140457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на детских инструментах»</w:t>
            </w:r>
          </w:p>
        </w:tc>
        <w:tc>
          <w:tcPr>
            <w:tcW w:w="2268" w:type="dxa"/>
          </w:tcPr>
          <w:p w:rsidR="00FC121D" w:rsidRPr="00D77640" w:rsidRDefault="00140457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140457" w:rsidRDefault="00140457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  <w:p w:rsidR="00140457" w:rsidRPr="00D77640" w:rsidRDefault="00140457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66E9" w:rsidRDefault="00140457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1566E9">
              <w:rPr>
                <w:rFonts w:ascii="Times New Roman" w:hAnsi="Times New Roman" w:cs="Times New Roman"/>
                <w:sz w:val="24"/>
                <w:szCs w:val="24"/>
              </w:rPr>
              <w:t>й руководитель</w:t>
            </w:r>
          </w:p>
          <w:p w:rsidR="00FC121D" w:rsidRPr="00D77640" w:rsidRDefault="001566E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140457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навыка правильной осанки у детей дошкольного возраста»</w:t>
            </w:r>
          </w:p>
        </w:tc>
        <w:tc>
          <w:tcPr>
            <w:tcW w:w="2268" w:type="dxa"/>
          </w:tcPr>
          <w:p w:rsidR="00FC121D" w:rsidRPr="00D77640" w:rsidRDefault="00140457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140457" w:rsidRPr="00D77640" w:rsidRDefault="00140457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</w:tc>
        <w:tc>
          <w:tcPr>
            <w:tcW w:w="3260" w:type="dxa"/>
          </w:tcPr>
          <w:p w:rsidR="00FC121D" w:rsidRPr="00D77640" w:rsidRDefault="00140457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Валиева Г.Р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140457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к с пелёнок»</w:t>
            </w:r>
          </w:p>
        </w:tc>
        <w:tc>
          <w:tcPr>
            <w:tcW w:w="2268" w:type="dxa"/>
          </w:tcPr>
          <w:p w:rsidR="00FC121D" w:rsidRPr="00D77640" w:rsidRDefault="00140457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140457" w:rsidRDefault="00140457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  <w:p w:rsidR="00140457" w:rsidRPr="00D77640" w:rsidRDefault="00140457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0457" w:rsidRDefault="00140457" w:rsidP="001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F5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FC121D" w:rsidRPr="00D77640" w:rsidRDefault="001566E9" w:rsidP="0014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11396C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 всегда, играй везде»</w:t>
            </w:r>
          </w:p>
        </w:tc>
        <w:tc>
          <w:tcPr>
            <w:tcW w:w="2268" w:type="dxa"/>
          </w:tcPr>
          <w:p w:rsidR="00FC121D" w:rsidRPr="00D77640" w:rsidRDefault="0011396C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11396C" w:rsidRPr="00D77640" w:rsidRDefault="0011396C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</w:t>
            </w:r>
          </w:p>
        </w:tc>
        <w:tc>
          <w:tcPr>
            <w:tcW w:w="3260" w:type="dxa"/>
          </w:tcPr>
          <w:p w:rsidR="00FC121D" w:rsidRDefault="0011396C" w:rsidP="004C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4C2EC5" w:rsidRPr="00D77640" w:rsidRDefault="004C2EC5" w:rsidP="004C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8B1915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и неречевой (фонематический) слух»</w:t>
            </w:r>
          </w:p>
        </w:tc>
        <w:tc>
          <w:tcPr>
            <w:tcW w:w="2268" w:type="dxa"/>
          </w:tcPr>
          <w:p w:rsidR="00FC121D" w:rsidRPr="00D77640" w:rsidRDefault="008B1915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8B1915" w:rsidRDefault="008B1915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62BB">
              <w:rPr>
                <w:rFonts w:ascii="Times New Roman" w:hAnsi="Times New Roman" w:cs="Times New Roman"/>
                <w:sz w:val="24"/>
                <w:szCs w:val="24"/>
              </w:rPr>
              <w:t>6.02.20</w:t>
            </w:r>
          </w:p>
          <w:p w:rsidR="00B062BB" w:rsidRPr="00D77640" w:rsidRDefault="00B062BB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62BB" w:rsidRDefault="00B062BB" w:rsidP="00B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C121D" w:rsidRPr="00D77640" w:rsidRDefault="001566E9" w:rsidP="00B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B062BB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 детей слушать музыку»</w:t>
            </w:r>
          </w:p>
        </w:tc>
        <w:tc>
          <w:tcPr>
            <w:tcW w:w="2268" w:type="dxa"/>
          </w:tcPr>
          <w:p w:rsidR="00FC121D" w:rsidRPr="00D77640" w:rsidRDefault="00B062BB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FC121D" w:rsidRDefault="00FC121D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BB" w:rsidRPr="00D77640" w:rsidRDefault="00B062BB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</w:p>
        </w:tc>
        <w:tc>
          <w:tcPr>
            <w:tcW w:w="3260" w:type="dxa"/>
          </w:tcPr>
          <w:p w:rsidR="001566E9" w:rsidRDefault="00B062BB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1566E9">
              <w:rPr>
                <w:rFonts w:ascii="Times New Roman" w:hAnsi="Times New Roman" w:cs="Times New Roman"/>
                <w:sz w:val="24"/>
                <w:szCs w:val="24"/>
              </w:rPr>
              <w:t xml:space="preserve">й руководитель </w:t>
            </w:r>
          </w:p>
          <w:p w:rsidR="00FC121D" w:rsidRPr="00D77640" w:rsidRDefault="001566E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B062BB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ивание – как важное средство физической культуре»</w:t>
            </w:r>
          </w:p>
        </w:tc>
        <w:tc>
          <w:tcPr>
            <w:tcW w:w="2268" w:type="dxa"/>
          </w:tcPr>
          <w:p w:rsidR="00FC121D" w:rsidRPr="00D77640" w:rsidRDefault="00B062BB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FC121D" w:rsidRDefault="00FC121D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BB" w:rsidRPr="00D77640" w:rsidRDefault="00B062BB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3260" w:type="dxa"/>
          </w:tcPr>
          <w:p w:rsidR="00FC121D" w:rsidRPr="00D77640" w:rsidRDefault="00B062BB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r w:rsidR="001566E9">
              <w:rPr>
                <w:rFonts w:ascii="Times New Roman" w:hAnsi="Times New Roman" w:cs="Times New Roman"/>
                <w:sz w:val="24"/>
                <w:szCs w:val="24"/>
              </w:rPr>
              <w:t>Валиева Л.З.</w:t>
            </w:r>
          </w:p>
        </w:tc>
      </w:tr>
      <w:tr w:rsidR="00FC121D" w:rsidRPr="00D77640" w:rsidTr="004C2EC5">
        <w:trPr>
          <w:trHeight w:val="783"/>
        </w:trPr>
        <w:tc>
          <w:tcPr>
            <w:tcW w:w="3970" w:type="dxa"/>
          </w:tcPr>
          <w:p w:rsidR="00FC121D" w:rsidRPr="00D77640" w:rsidRDefault="00B062BB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жим дня в жизни ребёнка»</w:t>
            </w:r>
          </w:p>
        </w:tc>
        <w:tc>
          <w:tcPr>
            <w:tcW w:w="2268" w:type="dxa"/>
          </w:tcPr>
          <w:p w:rsidR="00FC121D" w:rsidRPr="00D77640" w:rsidRDefault="00B062BB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FC121D" w:rsidRDefault="00FC121D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BB" w:rsidRPr="00D77640" w:rsidRDefault="00B062BB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</w:t>
            </w:r>
          </w:p>
        </w:tc>
        <w:tc>
          <w:tcPr>
            <w:tcW w:w="3260" w:type="dxa"/>
          </w:tcPr>
          <w:p w:rsidR="00B062BB" w:rsidRDefault="00B062BB" w:rsidP="00B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F5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FC121D" w:rsidRPr="00D77640" w:rsidRDefault="001566E9" w:rsidP="00B0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9320E0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провести выходной с малышом»</w:t>
            </w:r>
          </w:p>
        </w:tc>
        <w:tc>
          <w:tcPr>
            <w:tcW w:w="2268" w:type="dxa"/>
          </w:tcPr>
          <w:p w:rsidR="00FC121D" w:rsidRPr="00D77640" w:rsidRDefault="009320E0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9320E0" w:rsidRDefault="009320E0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</w:t>
            </w:r>
          </w:p>
          <w:p w:rsidR="009320E0" w:rsidRPr="00D77640" w:rsidRDefault="009320E0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21D" w:rsidRPr="00D77640" w:rsidRDefault="009320E0" w:rsidP="004C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9320E0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формирования словаря детей в дошкольном возрасте»</w:t>
            </w:r>
          </w:p>
        </w:tc>
        <w:tc>
          <w:tcPr>
            <w:tcW w:w="2268" w:type="dxa"/>
          </w:tcPr>
          <w:p w:rsidR="00FC121D" w:rsidRPr="00D77640" w:rsidRDefault="009320E0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9320E0" w:rsidRPr="00D77640" w:rsidRDefault="009320E0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</w:t>
            </w:r>
          </w:p>
        </w:tc>
        <w:tc>
          <w:tcPr>
            <w:tcW w:w="3260" w:type="dxa"/>
          </w:tcPr>
          <w:p w:rsidR="009320E0" w:rsidRDefault="009320E0" w:rsidP="0093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FC121D" w:rsidRPr="00D77640" w:rsidRDefault="001566E9" w:rsidP="0093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9320E0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игры с ребёнком дома»</w:t>
            </w:r>
          </w:p>
        </w:tc>
        <w:tc>
          <w:tcPr>
            <w:tcW w:w="2268" w:type="dxa"/>
          </w:tcPr>
          <w:p w:rsidR="00FC121D" w:rsidRPr="00D77640" w:rsidRDefault="009320E0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9320E0" w:rsidRDefault="009320E0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  <w:p w:rsidR="009320E0" w:rsidRPr="00D77640" w:rsidRDefault="009320E0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66E9" w:rsidRDefault="009320E0" w:rsidP="0015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FC121D" w:rsidRPr="00D77640" w:rsidRDefault="001566E9" w:rsidP="0015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9320E0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дка без забот»</w:t>
            </w:r>
          </w:p>
        </w:tc>
        <w:tc>
          <w:tcPr>
            <w:tcW w:w="2268" w:type="dxa"/>
          </w:tcPr>
          <w:p w:rsidR="00FC121D" w:rsidRPr="00D77640" w:rsidRDefault="009320E0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134" w:type="dxa"/>
          </w:tcPr>
          <w:p w:rsidR="00FC121D" w:rsidRDefault="00FC121D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0E0" w:rsidRDefault="009320E0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.03.20</w:t>
            </w:r>
          </w:p>
          <w:p w:rsidR="009320E0" w:rsidRPr="00D77640" w:rsidRDefault="009320E0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21D" w:rsidRPr="00D77640" w:rsidRDefault="009320E0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Валиева Г.Р.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BC31F9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пециалистов ДОУ</w:t>
            </w:r>
          </w:p>
        </w:tc>
        <w:tc>
          <w:tcPr>
            <w:tcW w:w="2268" w:type="dxa"/>
          </w:tcPr>
          <w:p w:rsidR="00FC121D" w:rsidRPr="00D77640" w:rsidRDefault="00BC31F9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консультации</w:t>
            </w:r>
          </w:p>
        </w:tc>
        <w:tc>
          <w:tcPr>
            <w:tcW w:w="1134" w:type="dxa"/>
          </w:tcPr>
          <w:p w:rsidR="00FC121D" w:rsidRDefault="00FC121D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F9" w:rsidRPr="00D77640" w:rsidRDefault="00BC31F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</w:t>
            </w:r>
          </w:p>
        </w:tc>
        <w:tc>
          <w:tcPr>
            <w:tcW w:w="3260" w:type="dxa"/>
          </w:tcPr>
          <w:p w:rsidR="00BC31F9" w:rsidRPr="00B218FA" w:rsidRDefault="00BC31F9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C31F9" w:rsidRPr="00B218FA" w:rsidRDefault="00BC31F9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BC31F9" w:rsidRPr="00B218FA" w:rsidRDefault="00BC31F9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BC31F9" w:rsidRPr="00B218FA" w:rsidRDefault="00BC31F9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C121D" w:rsidRPr="00D77640" w:rsidRDefault="00BC31F9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C121D" w:rsidRPr="00D77640" w:rsidTr="004C2EC5">
        <w:tc>
          <w:tcPr>
            <w:tcW w:w="3970" w:type="dxa"/>
          </w:tcPr>
          <w:p w:rsidR="00FC121D" w:rsidRPr="00D77640" w:rsidRDefault="00BC31F9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консультативный пункт</w:t>
            </w:r>
          </w:p>
        </w:tc>
        <w:tc>
          <w:tcPr>
            <w:tcW w:w="2268" w:type="dxa"/>
          </w:tcPr>
          <w:p w:rsidR="00FC121D" w:rsidRDefault="00BC31F9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  <w:p w:rsidR="00BC31F9" w:rsidRPr="00D77640" w:rsidRDefault="00BC31F9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-ответ)</w:t>
            </w:r>
          </w:p>
        </w:tc>
        <w:tc>
          <w:tcPr>
            <w:tcW w:w="1134" w:type="dxa"/>
          </w:tcPr>
          <w:p w:rsidR="00FC121D" w:rsidRDefault="00FC121D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F9" w:rsidRPr="00D77640" w:rsidRDefault="00BC31F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3260" w:type="dxa"/>
          </w:tcPr>
          <w:p w:rsidR="00BC31F9" w:rsidRPr="00345942" w:rsidRDefault="00BC31F9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C121D" w:rsidRPr="00D77640" w:rsidRDefault="004C2EC5" w:rsidP="004C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8B1915" w:rsidRPr="00D77640" w:rsidTr="004C2EC5">
        <w:tc>
          <w:tcPr>
            <w:tcW w:w="3970" w:type="dxa"/>
          </w:tcPr>
          <w:p w:rsidR="008B1915" w:rsidRPr="00D77640" w:rsidRDefault="00BC31F9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детского сада»</w:t>
            </w:r>
          </w:p>
        </w:tc>
        <w:tc>
          <w:tcPr>
            <w:tcW w:w="2268" w:type="dxa"/>
          </w:tcPr>
          <w:p w:rsidR="008B1915" w:rsidRPr="00D77640" w:rsidRDefault="00BC31F9" w:rsidP="004C2EC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детей, поступающих в детский сад</w:t>
            </w:r>
          </w:p>
        </w:tc>
        <w:tc>
          <w:tcPr>
            <w:tcW w:w="1134" w:type="dxa"/>
          </w:tcPr>
          <w:p w:rsidR="008B1915" w:rsidRDefault="008B1915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F9" w:rsidRPr="00D77640" w:rsidRDefault="00BC31F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</w:t>
            </w:r>
          </w:p>
        </w:tc>
        <w:tc>
          <w:tcPr>
            <w:tcW w:w="3260" w:type="dxa"/>
          </w:tcPr>
          <w:p w:rsidR="00BC31F9" w:rsidRDefault="00BC31F9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C0F5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8B1915" w:rsidRPr="00D77640" w:rsidRDefault="004C2EC5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B1915" w:rsidRPr="00D77640" w:rsidTr="004C2EC5">
        <w:tc>
          <w:tcPr>
            <w:tcW w:w="3970" w:type="dxa"/>
          </w:tcPr>
          <w:p w:rsidR="008B1915" w:rsidRPr="00D77640" w:rsidRDefault="00BC31F9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вашего малыша</w:t>
            </w:r>
          </w:p>
        </w:tc>
        <w:tc>
          <w:tcPr>
            <w:tcW w:w="2268" w:type="dxa"/>
          </w:tcPr>
          <w:p w:rsidR="008B1915" w:rsidRPr="00D77640" w:rsidRDefault="00BC31F9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BC31F9" w:rsidRPr="00D77640" w:rsidRDefault="00BC31F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3260" w:type="dxa"/>
          </w:tcPr>
          <w:p w:rsidR="00BC31F9" w:rsidRDefault="00BC31F9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8B1915" w:rsidRPr="00D77640" w:rsidRDefault="008B1915" w:rsidP="004C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5" w:rsidRPr="00D77640" w:rsidTr="004C2EC5">
        <w:tc>
          <w:tcPr>
            <w:tcW w:w="3970" w:type="dxa"/>
          </w:tcPr>
          <w:p w:rsidR="008B1915" w:rsidRPr="00D77640" w:rsidRDefault="00BC31F9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зная речь»</w:t>
            </w:r>
          </w:p>
        </w:tc>
        <w:tc>
          <w:tcPr>
            <w:tcW w:w="2268" w:type="dxa"/>
          </w:tcPr>
          <w:p w:rsidR="008B1915" w:rsidRPr="00D77640" w:rsidRDefault="00BC31F9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BC31F9" w:rsidRDefault="00BC31F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  <w:p w:rsidR="00BC31F9" w:rsidRPr="00D77640" w:rsidRDefault="00BC31F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31F9" w:rsidRDefault="00BC31F9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8B1915" w:rsidRPr="00D77640" w:rsidRDefault="004C2EC5" w:rsidP="00BC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B1915" w:rsidRPr="00D77640" w:rsidTr="004C2EC5">
        <w:tc>
          <w:tcPr>
            <w:tcW w:w="3970" w:type="dxa"/>
          </w:tcPr>
          <w:p w:rsidR="008B1915" w:rsidRPr="00D77640" w:rsidRDefault="00BC31F9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ние – уникальная дыхательная гимнастика»</w:t>
            </w:r>
          </w:p>
        </w:tc>
        <w:tc>
          <w:tcPr>
            <w:tcW w:w="2268" w:type="dxa"/>
          </w:tcPr>
          <w:p w:rsidR="008B1915" w:rsidRPr="00D77640" w:rsidRDefault="00BC31F9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8B1915" w:rsidRPr="00D77640" w:rsidRDefault="00BC31F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3260" w:type="dxa"/>
          </w:tcPr>
          <w:p w:rsidR="008B1915" w:rsidRDefault="00BC31F9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4C2EC5">
              <w:rPr>
                <w:rFonts w:ascii="Times New Roman" w:hAnsi="Times New Roman" w:cs="Times New Roman"/>
                <w:sz w:val="24"/>
                <w:szCs w:val="24"/>
              </w:rPr>
              <w:t xml:space="preserve">й руководитель </w:t>
            </w:r>
          </w:p>
          <w:p w:rsidR="004C2EC5" w:rsidRPr="00D77640" w:rsidRDefault="004C2EC5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B1915" w:rsidRPr="00D77640" w:rsidTr="004C2EC5">
        <w:tc>
          <w:tcPr>
            <w:tcW w:w="3970" w:type="dxa"/>
          </w:tcPr>
          <w:p w:rsidR="008B1915" w:rsidRPr="00D77640" w:rsidRDefault="00EA3C5F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ти здоровый малыш»</w:t>
            </w:r>
          </w:p>
        </w:tc>
        <w:tc>
          <w:tcPr>
            <w:tcW w:w="2268" w:type="dxa"/>
          </w:tcPr>
          <w:p w:rsidR="008B1915" w:rsidRPr="00D77640" w:rsidRDefault="00EA3C5F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EA3C5F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15" w:rsidRPr="00D77640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3260" w:type="dxa"/>
          </w:tcPr>
          <w:p w:rsidR="008B1915" w:rsidRPr="00D77640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="004C2EC5">
              <w:rPr>
                <w:rFonts w:ascii="Times New Roman" w:hAnsi="Times New Roman" w:cs="Times New Roman"/>
                <w:sz w:val="24"/>
                <w:szCs w:val="24"/>
              </w:rPr>
              <w:t>культуре Валиева Л.З.</w:t>
            </w:r>
          </w:p>
        </w:tc>
      </w:tr>
      <w:tr w:rsidR="008B1915" w:rsidRPr="00D77640" w:rsidTr="004C2EC5">
        <w:tc>
          <w:tcPr>
            <w:tcW w:w="3970" w:type="dxa"/>
          </w:tcPr>
          <w:p w:rsidR="008B1915" w:rsidRPr="00D77640" w:rsidRDefault="00EA3C5F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корректировать поведение ребёнка»</w:t>
            </w:r>
          </w:p>
        </w:tc>
        <w:tc>
          <w:tcPr>
            <w:tcW w:w="2268" w:type="dxa"/>
          </w:tcPr>
          <w:p w:rsidR="008B1915" w:rsidRPr="00D77640" w:rsidRDefault="00EA3C5F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134" w:type="dxa"/>
          </w:tcPr>
          <w:p w:rsidR="008B1915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EA3C5F" w:rsidRPr="00D77640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3C5F" w:rsidRDefault="00EA3C5F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F5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8B1915" w:rsidRPr="00D77640" w:rsidRDefault="004C2EC5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8B1915" w:rsidRPr="00D77640" w:rsidTr="004C2EC5">
        <w:tc>
          <w:tcPr>
            <w:tcW w:w="3970" w:type="dxa"/>
          </w:tcPr>
          <w:p w:rsidR="008B1915" w:rsidRPr="00D77640" w:rsidRDefault="00EA3C5F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игрушки необходимы детям»</w:t>
            </w:r>
          </w:p>
        </w:tc>
        <w:tc>
          <w:tcPr>
            <w:tcW w:w="2268" w:type="dxa"/>
          </w:tcPr>
          <w:p w:rsidR="008B1915" w:rsidRPr="00D77640" w:rsidRDefault="00EA3C5F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EA3C5F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EA3C5F" w:rsidRPr="00D77640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3C5F" w:rsidRDefault="00EA3C5F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8B1915" w:rsidRPr="00D77640" w:rsidRDefault="008B1915" w:rsidP="004C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15" w:rsidRPr="00D77640" w:rsidTr="004C2EC5">
        <w:trPr>
          <w:trHeight w:val="2116"/>
        </w:trPr>
        <w:tc>
          <w:tcPr>
            <w:tcW w:w="3970" w:type="dxa"/>
          </w:tcPr>
          <w:p w:rsidR="008B1915" w:rsidRPr="00D77640" w:rsidRDefault="00EA3C5F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пециалистов ДОУ</w:t>
            </w:r>
          </w:p>
        </w:tc>
        <w:tc>
          <w:tcPr>
            <w:tcW w:w="2268" w:type="dxa"/>
          </w:tcPr>
          <w:p w:rsidR="008B1915" w:rsidRPr="00D77640" w:rsidRDefault="00EA3C5F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консультации</w:t>
            </w:r>
          </w:p>
        </w:tc>
        <w:tc>
          <w:tcPr>
            <w:tcW w:w="1134" w:type="dxa"/>
          </w:tcPr>
          <w:p w:rsidR="008B1915" w:rsidRDefault="008B1915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5F" w:rsidRPr="00D77640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3260" w:type="dxa"/>
          </w:tcPr>
          <w:p w:rsidR="00EA3C5F" w:rsidRPr="00B218FA" w:rsidRDefault="00EA3C5F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A3C5F" w:rsidRPr="00B218FA" w:rsidRDefault="00EA3C5F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A3C5F" w:rsidRPr="00B218FA" w:rsidRDefault="00EA3C5F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EA3C5F" w:rsidRPr="00B218FA" w:rsidRDefault="00EA3C5F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EA3C5F" w:rsidRPr="00B218FA" w:rsidRDefault="00EA3C5F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F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B1915" w:rsidRPr="00D77640" w:rsidRDefault="00EA3C5F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8B1915" w:rsidRPr="00D77640" w:rsidTr="004C2EC5">
        <w:tc>
          <w:tcPr>
            <w:tcW w:w="3970" w:type="dxa"/>
          </w:tcPr>
          <w:p w:rsidR="008B1915" w:rsidRPr="00D77640" w:rsidRDefault="00EA3C5F" w:rsidP="004C2E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 детей дошкольного возраста»</w:t>
            </w:r>
          </w:p>
        </w:tc>
        <w:tc>
          <w:tcPr>
            <w:tcW w:w="2268" w:type="dxa"/>
          </w:tcPr>
          <w:p w:rsidR="008B1915" w:rsidRPr="00D77640" w:rsidRDefault="00EA3C5F" w:rsidP="00634E0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</w:tcPr>
          <w:p w:rsidR="008B1915" w:rsidRDefault="008B1915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5F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  <w:p w:rsidR="00EA3C5F" w:rsidRPr="00D77640" w:rsidRDefault="00EA3C5F" w:rsidP="00634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3C5F" w:rsidRDefault="00EA3C5F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8B1915" w:rsidRPr="00D77640" w:rsidRDefault="004C2EC5" w:rsidP="00EA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8202D5" w:rsidRPr="00D77640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2D5" w:rsidRPr="00D77640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2D5" w:rsidRPr="00D77640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2D5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5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5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5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5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5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5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5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5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2D5" w:rsidRPr="00771E09" w:rsidRDefault="008202D5" w:rsidP="00771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02D5" w:rsidRPr="00771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4CB0"/>
    <w:multiLevelType w:val="hybridMultilevel"/>
    <w:tmpl w:val="E380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B2794"/>
    <w:multiLevelType w:val="hybridMultilevel"/>
    <w:tmpl w:val="10F8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A5424"/>
    <w:multiLevelType w:val="hybridMultilevel"/>
    <w:tmpl w:val="6D58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9D"/>
    <w:rsid w:val="0011396C"/>
    <w:rsid w:val="00140457"/>
    <w:rsid w:val="001566E9"/>
    <w:rsid w:val="002F7E38"/>
    <w:rsid w:val="00345942"/>
    <w:rsid w:val="004C2EC5"/>
    <w:rsid w:val="004C6905"/>
    <w:rsid w:val="00771E09"/>
    <w:rsid w:val="00775337"/>
    <w:rsid w:val="007F2EC5"/>
    <w:rsid w:val="008202D5"/>
    <w:rsid w:val="008632AD"/>
    <w:rsid w:val="008B1915"/>
    <w:rsid w:val="00907F01"/>
    <w:rsid w:val="009320E0"/>
    <w:rsid w:val="0097687C"/>
    <w:rsid w:val="00A74B81"/>
    <w:rsid w:val="00AC0F57"/>
    <w:rsid w:val="00B0149D"/>
    <w:rsid w:val="00B062BB"/>
    <w:rsid w:val="00B172D2"/>
    <w:rsid w:val="00B218FA"/>
    <w:rsid w:val="00BC09B0"/>
    <w:rsid w:val="00BC31F9"/>
    <w:rsid w:val="00C226B3"/>
    <w:rsid w:val="00C25C7A"/>
    <w:rsid w:val="00C33887"/>
    <w:rsid w:val="00D77640"/>
    <w:rsid w:val="00DA566E"/>
    <w:rsid w:val="00E70F7C"/>
    <w:rsid w:val="00EA3C5F"/>
    <w:rsid w:val="00F45DA7"/>
    <w:rsid w:val="00FC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3683-49CA-4E92-B816-2550924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0-10-29T08:23:00Z</cp:lastPrinted>
  <dcterms:created xsi:type="dcterms:W3CDTF">2020-10-29T08:24:00Z</dcterms:created>
  <dcterms:modified xsi:type="dcterms:W3CDTF">2020-10-29T08:24:00Z</dcterms:modified>
</cp:coreProperties>
</file>